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13" w:rsidRDefault="00695E1F">
      <w:r>
        <w:rPr>
          <w:noProof/>
          <w:lang w:eastAsia="el-GR"/>
        </w:rPr>
        <w:drawing>
          <wp:inline distT="0" distB="0" distL="0" distR="0">
            <wp:extent cx="4347713" cy="4347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_συμβολο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14" cy="4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/>
    <w:p w:rsidR="00695E1F" w:rsidRDefault="00695E1F">
      <w:r>
        <w:rPr>
          <w:noProof/>
          <w:lang w:eastAsia="el-GR"/>
        </w:rPr>
        <w:drawing>
          <wp:inline distT="0" distB="0" distL="0" distR="0">
            <wp:extent cx="4477110" cy="447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 tree_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64" cy="44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/>
    <w:p w:rsidR="00695E1F" w:rsidRDefault="00695E1F">
      <w:r>
        <w:rPr>
          <w:noProof/>
          <w:lang w:eastAsia="el-GR"/>
        </w:rPr>
        <w:lastRenderedPageBreak/>
        <w:drawing>
          <wp:inline distT="0" distB="0" distL="0" distR="0">
            <wp:extent cx="5175847" cy="28984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ταλουδ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55" cy="29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/>
    <w:p w:rsidR="00695E1F" w:rsidRDefault="00695E1F">
      <w:r>
        <w:rPr>
          <w:noProof/>
          <w:lang w:eastAsia="el-GR"/>
        </w:rPr>
        <w:drawing>
          <wp:inline distT="0" distB="0" distL="0" distR="0">
            <wp:extent cx="4606506" cy="44254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 symb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26" cy="44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/>
    <w:p w:rsidR="00695E1F" w:rsidRDefault="00695E1F"/>
    <w:p w:rsidR="00695E1F" w:rsidRDefault="00695E1F"/>
    <w:p w:rsidR="00695E1F" w:rsidRDefault="00695E1F"/>
    <w:p w:rsidR="00695E1F" w:rsidRDefault="00695E1F"/>
    <w:p w:rsidR="00695E1F" w:rsidRDefault="00695E1F"/>
    <w:p w:rsidR="00695E1F" w:rsidRDefault="00695E1F">
      <w:r>
        <w:rPr>
          <w:noProof/>
          <w:lang w:eastAsia="el-GR"/>
        </w:rPr>
        <w:lastRenderedPageBreak/>
        <w:drawing>
          <wp:inline distT="0" distB="0" distL="0" distR="0">
            <wp:extent cx="6297283" cy="3884869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αυρος ιατρικο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>
      <w:r>
        <w:rPr>
          <w:noProof/>
          <w:lang w:eastAsia="el-GR"/>
        </w:rPr>
        <w:drawing>
          <wp:inline distT="0" distB="0" distL="0" distR="0">
            <wp:extent cx="5262113" cy="5262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rave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76" cy="52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1F" w:rsidRDefault="00695E1F"/>
    <w:p w:rsidR="00695E1F" w:rsidRDefault="00695E1F">
      <w:bookmarkStart w:id="0" w:name="_GoBack"/>
      <w:r>
        <w:rPr>
          <w:noProof/>
          <w:lang w:eastAsia="el-GR"/>
        </w:rPr>
        <w:lastRenderedPageBreak/>
        <w:drawing>
          <wp:inline distT="0" distB="0" distL="0" distR="0">
            <wp:extent cx="3683480" cy="3868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υκουβαγι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76" cy="38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5E1F" w:rsidSect="00695E1F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1F"/>
    <w:rsid w:val="001E5B13"/>
    <w:rsid w:val="006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5231-DBBE-4E41-9956-487D5A4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1</cp:revision>
  <dcterms:created xsi:type="dcterms:W3CDTF">2020-11-25T15:51:00Z</dcterms:created>
  <dcterms:modified xsi:type="dcterms:W3CDTF">2020-11-25T15:55:00Z</dcterms:modified>
</cp:coreProperties>
</file>